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CC3" w:rsidRPr="00250B58" w:rsidRDefault="00C11CC3" w:rsidP="00250B58">
      <w:pPr>
        <w:overflowPunct w:val="0"/>
        <w:autoSpaceDE w:val="0"/>
        <w:autoSpaceDN w:val="0"/>
      </w:pPr>
      <w:r w:rsidRPr="00250B58">
        <w:rPr>
          <w:rFonts w:hint="eastAsia"/>
        </w:rPr>
        <w:t>様式第１号（第７条関係）</w:t>
      </w:r>
    </w:p>
    <w:p w:rsidR="00C11CC3" w:rsidRPr="00250B58" w:rsidRDefault="00C11CC3" w:rsidP="00C11CC3">
      <w:pPr>
        <w:autoSpaceDE w:val="0"/>
        <w:autoSpaceDN w:val="0"/>
        <w:adjustRightInd w:val="0"/>
        <w:jc w:val="right"/>
      </w:pPr>
      <w:r w:rsidRPr="00250B58">
        <w:rPr>
          <w:rFonts w:hint="eastAsia"/>
        </w:rPr>
        <w:t xml:space="preserve">　　年　　月　　日　　</w:t>
      </w:r>
    </w:p>
    <w:p w:rsidR="00C11CC3" w:rsidRPr="00250B58" w:rsidRDefault="00C11CC3" w:rsidP="00C11C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50B58">
        <w:rPr>
          <w:rFonts w:hint="eastAsia"/>
          <w:sz w:val="24"/>
          <w:szCs w:val="24"/>
        </w:rPr>
        <w:t>受託研究申込書</w:t>
      </w:r>
    </w:p>
    <w:p w:rsidR="00C11CC3" w:rsidRPr="00250B58" w:rsidRDefault="00C11CC3" w:rsidP="00C11CC3">
      <w:pPr>
        <w:autoSpaceDE w:val="0"/>
        <w:autoSpaceDN w:val="0"/>
        <w:adjustRightInd w:val="0"/>
        <w:jc w:val="center"/>
      </w:pPr>
    </w:p>
    <w:p w:rsidR="00C11CC3" w:rsidRPr="00250B58" w:rsidRDefault="00C11CC3" w:rsidP="00C11CC3">
      <w:pPr>
        <w:autoSpaceDE w:val="0"/>
        <w:autoSpaceDN w:val="0"/>
        <w:adjustRightInd w:val="0"/>
        <w:jc w:val="left"/>
      </w:pPr>
      <w:r w:rsidRPr="00250B58">
        <w:rPr>
          <w:rFonts w:hint="eastAsia"/>
        </w:rPr>
        <w:t xml:space="preserve">　公立大学法人山陽小野田市立</w:t>
      </w:r>
    </w:p>
    <w:p w:rsidR="00C11CC3" w:rsidRPr="00250B58" w:rsidRDefault="00C11CC3" w:rsidP="00C11CC3">
      <w:pPr>
        <w:autoSpaceDE w:val="0"/>
        <w:autoSpaceDN w:val="0"/>
        <w:adjustRightInd w:val="0"/>
        <w:ind w:firstLineChars="100" w:firstLine="200"/>
        <w:jc w:val="left"/>
      </w:pPr>
      <w:r w:rsidRPr="00250B58">
        <w:rPr>
          <w:rFonts w:hint="eastAsia"/>
        </w:rPr>
        <w:t xml:space="preserve">山口東京理科大学理事長　</w:t>
      </w:r>
    </w:p>
    <w:p w:rsidR="00C11CC3" w:rsidRPr="00250B58" w:rsidRDefault="00C11CC3" w:rsidP="00C11CC3">
      <w:pPr>
        <w:autoSpaceDE w:val="0"/>
        <w:autoSpaceDN w:val="0"/>
        <w:adjustRightInd w:val="0"/>
        <w:jc w:val="left"/>
      </w:pPr>
      <w:r w:rsidRPr="00250B58">
        <w:t xml:space="preserve">                                     </w:t>
      </w:r>
      <w:r w:rsidRPr="00250B58">
        <w:rPr>
          <w:rFonts w:hint="eastAsia"/>
        </w:rPr>
        <w:t>（委託者）</w:t>
      </w:r>
    </w:p>
    <w:p w:rsidR="00C11CC3" w:rsidRPr="00250B58" w:rsidRDefault="00C11CC3" w:rsidP="00C11CC3">
      <w:pPr>
        <w:autoSpaceDE w:val="0"/>
        <w:autoSpaceDN w:val="0"/>
        <w:adjustRightInd w:val="0"/>
        <w:jc w:val="left"/>
      </w:pPr>
      <w:r w:rsidRPr="00250B58">
        <w:rPr>
          <w:rFonts w:hint="eastAsia"/>
        </w:rPr>
        <w:t xml:space="preserve">　　　　　　　　　　　　　　　　　　　　住所　〒</w:t>
      </w:r>
    </w:p>
    <w:p w:rsidR="00C11CC3" w:rsidRPr="00250B58" w:rsidRDefault="00C11CC3" w:rsidP="00C11CC3">
      <w:pPr>
        <w:autoSpaceDE w:val="0"/>
        <w:autoSpaceDN w:val="0"/>
        <w:adjustRightInd w:val="0"/>
        <w:jc w:val="left"/>
      </w:pPr>
      <w:r w:rsidRPr="00250B58">
        <w:rPr>
          <w:rFonts w:hint="eastAsia"/>
        </w:rPr>
        <w:t xml:space="preserve">　　　　　　　　　　　　　　　　　　　　名称</w:t>
      </w:r>
    </w:p>
    <w:p w:rsidR="00C11CC3" w:rsidRPr="00250B58" w:rsidRDefault="00C11CC3" w:rsidP="00C11CC3">
      <w:pPr>
        <w:autoSpaceDE w:val="0"/>
        <w:autoSpaceDN w:val="0"/>
        <w:adjustRightInd w:val="0"/>
        <w:jc w:val="left"/>
      </w:pPr>
      <w:r w:rsidRPr="00250B58">
        <w:rPr>
          <w:rFonts w:hint="eastAsia"/>
        </w:rPr>
        <w:t xml:space="preserve">　　　　　　　　　　　　　　　　　　　　代表者職・氏名　　　　　　　　　　印　</w:t>
      </w:r>
    </w:p>
    <w:p w:rsidR="00C11CC3" w:rsidRPr="00250B58" w:rsidRDefault="00C11CC3" w:rsidP="00C11CC3">
      <w:pPr>
        <w:autoSpaceDE w:val="0"/>
        <w:autoSpaceDN w:val="0"/>
        <w:adjustRightInd w:val="0"/>
        <w:jc w:val="left"/>
      </w:pPr>
      <w:r w:rsidRPr="00250B58">
        <w:rPr>
          <w:rFonts w:hint="eastAsia"/>
        </w:rPr>
        <w:t xml:space="preserve">　</w:t>
      </w:r>
    </w:p>
    <w:p w:rsidR="00C11CC3" w:rsidRPr="00250B58" w:rsidRDefault="00C11CC3" w:rsidP="00C11CC3">
      <w:pPr>
        <w:autoSpaceDE w:val="0"/>
        <w:autoSpaceDN w:val="0"/>
        <w:adjustRightInd w:val="0"/>
        <w:jc w:val="left"/>
      </w:pPr>
      <w:r w:rsidRPr="00250B58">
        <w:rPr>
          <w:rFonts w:hint="eastAsia"/>
        </w:rPr>
        <w:t xml:space="preserve">　このたび、下記のとおり受託研究を申し込みします。</w:t>
      </w:r>
    </w:p>
    <w:p w:rsidR="00C11CC3" w:rsidRPr="00250B58" w:rsidRDefault="00C11CC3" w:rsidP="00C11CC3">
      <w:pPr>
        <w:autoSpaceDE w:val="0"/>
        <w:autoSpaceDN w:val="0"/>
        <w:adjustRightInd w:val="0"/>
        <w:jc w:val="left"/>
      </w:pPr>
      <w:r w:rsidRPr="00250B58">
        <w:rPr>
          <w:rFonts w:hint="eastAsia"/>
        </w:rPr>
        <w:t xml:space="preserve">　</w:t>
      </w:r>
    </w:p>
    <w:p w:rsidR="00C11CC3" w:rsidRPr="00250B58" w:rsidRDefault="00C11CC3" w:rsidP="00C11CC3">
      <w:pPr>
        <w:pStyle w:val="a9"/>
      </w:pPr>
      <w:r w:rsidRPr="00250B58">
        <w:rPr>
          <w:rFonts w:hint="eastAsia"/>
        </w:rPr>
        <w:t>記</w:t>
      </w:r>
    </w:p>
    <w:p w:rsidR="00C11CC3" w:rsidRPr="00250B58" w:rsidRDefault="00C11CC3" w:rsidP="00C11CC3"/>
    <w:p w:rsidR="00C11CC3" w:rsidRPr="00250B58" w:rsidRDefault="00C11CC3" w:rsidP="00C11CC3">
      <w:r w:rsidRPr="00250B58">
        <w:rPr>
          <w:rFonts w:hint="eastAsia"/>
        </w:rPr>
        <w:t>１　研究題目</w:t>
      </w:r>
    </w:p>
    <w:p w:rsidR="00C11CC3" w:rsidRPr="00250B58" w:rsidRDefault="00C11CC3" w:rsidP="00C11CC3"/>
    <w:p w:rsidR="00C11CC3" w:rsidRPr="00250B58" w:rsidRDefault="00C11CC3" w:rsidP="00C11CC3">
      <w:r w:rsidRPr="00250B58">
        <w:rPr>
          <w:rFonts w:hint="eastAsia"/>
        </w:rPr>
        <w:t>２　研究目的及び内容</w:t>
      </w:r>
    </w:p>
    <w:p w:rsidR="00C11CC3" w:rsidRPr="00250B58" w:rsidRDefault="00C11CC3" w:rsidP="00C11CC3">
      <w:pPr>
        <w:numPr>
          <w:ilvl w:val="0"/>
          <w:numId w:val="3"/>
        </w:numPr>
      </w:pPr>
      <w:r w:rsidRPr="00250B58">
        <w:rPr>
          <w:rFonts w:hint="eastAsia"/>
        </w:rPr>
        <w:t>研究目的</w:t>
      </w:r>
    </w:p>
    <w:p w:rsidR="00C11CC3" w:rsidRPr="00250B58" w:rsidRDefault="00C11CC3" w:rsidP="00C11CC3">
      <w:pPr>
        <w:numPr>
          <w:ilvl w:val="0"/>
          <w:numId w:val="3"/>
        </w:numPr>
      </w:pPr>
      <w:r w:rsidRPr="00250B58">
        <w:rPr>
          <w:rFonts w:hint="eastAsia"/>
        </w:rPr>
        <w:t>研究内容</w:t>
      </w:r>
    </w:p>
    <w:p w:rsidR="00C11CC3" w:rsidRPr="00250B58" w:rsidRDefault="00C11CC3" w:rsidP="00C11CC3"/>
    <w:p w:rsidR="00C11CC3" w:rsidRPr="00250B58" w:rsidRDefault="00C11CC3" w:rsidP="00C11CC3">
      <w:r w:rsidRPr="00250B58">
        <w:rPr>
          <w:rFonts w:hint="eastAsia"/>
        </w:rPr>
        <w:t>３　希望する研究期間　　　　年　　月　　日から　　　　年　　月　　日まで</w:t>
      </w:r>
    </w:p>
    <w:p w:rsidR="00C11CC3" w:rsidRPr="00250B58" w:rsidRDefault="00C11CC3" w:rsidP="00C11CC3"/>
    <w:p w:rsidR="00C11CC3" w:rsidRPr="00250B58" w:rsidRDefault="00C11CC3" w:rsidP="00C11CC3">
      <w:r w:rsidRPr="00250B58">
        <w:rPr>
          <w:rFonts w:hint="eastAsia"/>
        </w:rPr>
        <w:t>４　研究に要する経費の負担額（消費税及び地方消費税の額を含む）</w:t>
      </w:r>
    </w:p>
    <w:p w:rsidR="00C11CC3" w:rsidRPr="00250B58" w:rsidRDefault="00C11CC3" w:rsidP="00C11CC3">
      <w:r w:rsidRPr="00250B58">
        <w:rPr>
          <w:rFonts w:hint="eastAsia"/>
        </w:rPr>
        <w:t xml:space="preserve">　　　直接経費　　金　　　　　　　　　　円</w:t>
      </w:r>
    </w:p>
    <w:p w:rsidR="00C11CC3" w:rsidRPr="00250B58" w:rsidRDefault="00C11CC3" w:rsidP="00C11CC3">
      <w:r w:rsidRPr="00250B58">
        <w:rPr>
          <w:rFonts w:hint="eastAsia"/>
        </w:rPr>
        <w:t xml:space="preserve">　　　間接経費　　金　　　　　　　　　　円　</w:t>
      </w:r>
      <w:r w:rsidRPr="00250B58">
        <w:rPr>
          <w:rFonts w:hint="eastAsia"/>
          <w:sz w:val="18"/>
          <w:szCs w:val="18"/>
        </w:rPr>
        <w:t>（直接経費</w:t>
      </w:r>
      <w:r w:rsidRPr="00250B58">
        <w:rPr>
          <w:sz w:val="18"/>
          <w:szCs w:val="18"/>
        </w:rPr>
        <w:t>×</w:t>
      </w:r>
      <w:r w:rsidRPr="00250B58">
        <w:rPr>
          <w:sz w:val="18"/>
          <w:szCs w:val="18"/>
        </w:rPr>
        <w:t>15</w:t>
      </w:r>
      <w:r w:rsidRPr="00250B58">
        <w:rPr>
          <w:rFonts w:hint="eastAsia"/>
          <w:sz w:val="18"/>
          <w:szCs w:val="18"/>
        </w:rPr>
        <w:t>％）</w:t>
      </w:r>
    </w:p>
    <w:p w:rsidR="00C11CC3" w:rsidRPr="00250B58" w:rsidRDefault="00C11CC3" w:rsidP="00C11CC3">
      <w:r w:rsidRPr="00250B58">
        <w:rPr>
          <w:rFonts w:hint="eastAsia"/>
        </w:rPr>
        <w:t xml:space="preserve">　　　</w:t>
      </w:r>
      <w:r w:rsidRPr="00250B58">
        <w:rPr>
          <w:rFonts w:hint="eastAsia"/>
          <w:spacing w:val="200"/>
        </w:rPr>
        <w:t>合</w:t>
      </w:r>
      <w:r w:rsidRPr="00250B58">
        <w:rPr>
          <w:rFonts w:hint="eastAsia"/>
        </w:rPr>
        <w:t>計　　金　　　　　　　　　　円</w:t>
      </w:r>
    </w:p>
    <w:p w:rsidR="00C11CC3" w:rsidRPr="00250B58" w:rsidRDefault="00C11CC3" w:rsidP="00C11CC3"/>
    <w:p w:rsidR="00C11CC3" w:rsidRPr="00250B58" w:rsidRDefault="00C11CC3" w:rsidP="00C11CC3">
      <w:r w:rsidRPr="00250B58">
        <w:rPr>
          <w:rFonts w:hint="eastAsia"/>
        </w:rPr>
        <w:t>５　希望する研究担当教員（所属・職名・氏名）</w:t>
      </w:r>
    </w:p>
    <w:p w:rsidR="00C11CC3" w:rsidRPr="00250B58" w:rsidRDefault="00C11CC3" w:rsidP="00C11CC3"/>
    <w:p w:rsidR="00C11CC3" w:rsidRPr="00250B58" w:rsidRDefault="00C11CC3" w:rsidP="00C11CC3">
      <w:r w:rsidRPr="00250B58">
        <w:rPr>
          <w:rFonts w:hint="eastAsia"/>
        </w:rPr>
        <w:t>６　提供設備</w:t>
      </w:r>
    </w:p>
    <w:p w:rsidR="00C11CC3" w:rsidRPr="00250B58" w:rsidRDefault="00C11CC3" w:rsidP="00C11CC3"/>
    <w:p w:rsidR="00C11CC3" w:rsidRPr="00250B58" w:rsidRDefault="00C11CC3" w:rsidP="00C11CC3">
      <w:r w:rsidRPr="00250B58">
        <w:rPr>
          <w:rFonts w:hint="eastAsia"/>
        </w:rPr>
        <w:t>７　提供物品（研究用材料、機械器具等）</w:t>
      </w:r>
    </w:p>
    <w:p w:rsidR="00C11CC3" w:rsidRPr="00250B58" w:rsidRDefault="00C11CC3" w:rsidP="00C11CC3"/>
    <w:p w:rsidR="00C11CC3" w:rsidRPr="00250B58" w:rsidRDefault="00C11CC3" w:rsidP="00C11CC3">
      <w:r w:rsidRPr="00250B58">
        <w:rPr>
          <w:rFonts w:hint="eastAsia"/>
        </w:rPr>
        <w:t>８　事務担当者連絡先</w:t>
      </w:r>
    </w:p>
    <w:p w:rsidR="00C11CC3" w:rsidRPr="00250B58" w:rsidRDefault="00C11CC3" w:rsidP="00C11CC3">
      <w:r w:rsidRPr="00250B58">
        <w:rPr>
          <w:rFonts w:hint="eastAsia"/>
        </w:rPr>
        <w:t xml:space="preserve">　　　所属・職名・氏名：</w:t>
      </w:r>
    </w:p>
    <w:p w:rsidR="00C11CC3" w:rsidRPr="00250B58" w:rsidRDefault="00C11CC3" w:rsidP="00C11CC3">
      <w:r w:rsidRPr="00250B58">
        <w:rPr>
          <w:rFonts w:hint="eastAsia"/>
        </w:rPr>
        <w:t xml:space="preserve">　　　</w:t>
      </w:r>
      <w:r w:rsidRPr="00250B58">
        <w:t>TEL</w:t>
      </w:r>
      <w:r w:rsidRPr="00250B58">
        <w:rPr>
          <w:rFonts w:hint="eastAsia"/>
        </w:rPr>
        <w:t>／</w:t>
      </w:r>
      <w:r w:rsidRPr="00250B58">
        <w:t>FAX</w:t>
      </w:r>
      <w:r w:rsidRPr="00250B58">
        <w:rPr>
          <w:rFonts w:hint="eastAsia"/>
        </w:rPr>
        <w:t>：</w:t>
      </w:r>
    </w:p>
    <w:p w:rsidR="00C11CC3" w:rsidRPr="00250B58" w:rsidRDefault="00C11CC3" w:rsidP="00C11CC3">
      <w:r w:rsidRPr="00250B58">
        <w:rPr>
          <w:rFonts w:hint="eastAsia"/>
        </w:rPr>
        <w:t xml:space="preserve">　　　メールアドレス：</w:t>
      </w:r>
    </w:p>
    <w:p w:rsidR="00C11CC3" w:rsidRPr="00250B58" w:rsidRDefault="00C11CC3" w:rsidP="00C11CC3"/>
    <w:p w:rsidR="00C11CC3" w:rsidRPr="00250B58" w:rsidRDefault="00C11CC3" w:rsidP="00C11CC3">
      <w:r w:rsidRPr="00250B58">
        <w:rPr>
          <w:rFonts w:hint="eastAsia"/>
        </w:rPr>
        <w:t>９　その他</w:t>
      </w:r>
    </w:p>
    <w:p w:rsidR="00C11CC3" w:rsidRPr="00250B58" w:rsidRDefault="00C11CC3" w:rsidP="00C11CC3"/>
    <w:p w:rsidR="00C11CC3" w:rsidRPr="00250B58" w:rsidRDefault="00C11CC3" w:rsidP="00C11CC3">
      <w:pPr>
        <w:pStyle w:val="ad"/>
      </w:pPr>
    </w:p>
    <w:p w:rsidR="00C11CC3" w:rsidRPr="00250B58" w:rsidRDefault="00C11CC3" w:rsidP="00C11CC3">
      <w:pPr>
        <w:pStyle w:val="ad"/>
      </w:pPr>
    </w:p>
    <w:p w:rsidR="00C11CC3" w:rsidRPr="00250B58" w:rsidRDefault="00C11CC3" w:rsidP="00C11CC3">
      <w:pPr>
        <w:pStyle w:val="ad"/>
      </w:pPr>
      <w:bookmarkStart w:id="0" w:name="_GoBack"/>
      <w:bookmarkEnd w:id="0"/>
      <w:r w:rsidRPr="00250B58">
        <w:rPr>
          <w:rFonts w:hint="eastAsia"/>
        </w:rPr>
        <w:t>以上</w:t>
      </w:r>
    </w:p>
    <w:p w:rsidR="00C11CC3" w:rsidRPr="00250B58" w:rsidRDefault="00C11CC3" w:rsidP="00C11CC3">
      <w:pPr>
        <w:pStyle w:val="ad"/>
      </w:pPr>
    </w:p>
    <w:sectPr w:rsidR="00C11CC3" w:rsidRPr="00250B58" w:rsidSect="006819CE">
      <w:pgSz w:w="11906" w:h="16838"/>
      <w:pgMar w:top="1701" w:right="158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A70" w:rsidRDefault="00A87A70" w:rsidP="00B42F2C">
      <w:r>
        <w:separator/>
      </w:r>
    </w:p>
  </w:endnote>
  <w:endnote w:type="continuationSeparator" w:id="0">
    <w:p w:rsidR="00A87A70" w:rsidRDefault="00A87A70" w:rsidP="00B4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A70" w:rsidRDefault="00A87A70" w:rsidP="00B42F2C">
      <w:r>
        <w:separator/>
      </w:r>
    </w:p>
  </w:footnote>
  <w:footnote w:type="continuationSeparator" w:id="0">
    <w:p w:rsidR="00A87A70" w:rsidRDefault="00A87A70" w:rsidP="00B42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29F1"/>
    <w:multiLevelType w:val="hybridMultilevel"/>
    <w:tmpl w:val="E7264D48"/>
    <w:lvl w:ilvl="0" w:tplc="5198A4A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504476C3"/>
    <w:multiLevelType w:val="hybridMultilevel"/>
    <w:tmpl w:val="E99C94E0"/>
    <w:lvl w:ilvl="0" w:tplc="70CE0A06">
      <w:start w:val="1"/>
      <w:numFmt w:val="decimalFullWidth"/>
      <w:lvlText w:val="（%1）"/>
      <w:lvlJc w:val="left"/>
      <w:pPr>
        <w:ind w:left="11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  <w:rPr>
        <w:rFonts w:cs="Times New Roman"/>
      </w:rPr>
    </w:lvl>
  </w:abstractNum>
  <w:abstractNum w:abstractNumId="2" w15:restartNumberingAfterBreak="0">
    <w:nsid w:val="6C971F23"/>
    <w:multiLevelType w:val="hybridMultilevel"/>
    <w:tmpl w:val="2C3C836C"/>
    <w:lvl w:ilvl="0" w:tplc="4F7A78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063"/>
    <w:rsid w:val="00027F0A"/>
    <w:rsid w:val="00030405"/>
    <w:rsid w:val="000335B9"/>
    <w:rsid w:val="000C3EAA"/>
    <w:rsid w:val="000C4C4E"/>
    <w:rsid w:val="000D379F"/>
    <w:rsid w:val="00133B68"/>
    <w:rsid w:val="00164499"/>
    <w:rsid w:val="001978C4"/>
    <w:rsid w:val="00213FFF"/>
    <w:rsid w:val="00225DDD"/>
    <w:rsid w:val="00250B58"/>
    <w:rsid w:val="002B14C9"/>
    <w:rsid w:val="002F7955"/>
    <w:rsid w:val="0030575B"/>
    <w:rsid w:val="00347F20"/>
    <w:rsid w:val="003807F7"/>
    <w:rsid w:val="00387D64"/>
    <w:rsid w:val="00390227"/>
    <w:rsid w:val="00397FB6"/>
    <w:rsid w:val="003D036C"/>
    <w:rsid w:val="003F33C8"/>
    <w:rsid w:val="00427B43"/>
    <w:rsid w:val="00475BB9"/>
    <w:rsid w:val="004D1130"/>
    <w:rsid w:val="004D2063"/>
    <w:rsid w:val="005153D1"/>
    <w:rsid w:val="00592E45"/>
    <w:rsid w:val="005F582A"/>
    <w:rsid w:val="00603B2D"/>
    <w:rsid w:val="00604F65"/>
    <w:rsid w:val="00621F34"/>
    <w:rsid w:val="00622E1C"/>
    <w:rsid w:val="0063163A"/>
    <w:rsid w:val="00633B35"/>
    <w:rsid w:val="00644B36"/>
    <w:rsid w:val="006819CE"/>
    <w:rsid w:val="00691E48"/>
    <w:rsid w:val="006A4505"/>
    <w:rsid w:val="006C183C"/>
    <w:rsid w:val="00702D61"/>
    <w:rsid w:val="00704D04"/>
    <w:rsid w:val="007103B2"/>
    <w:rsid w:val="00741B79"/>
    <w:rsid w:val="0076142D"/>
    <w:rsid w:val="0078087D"/>
    <w:rsid w:val="007C3644"/>
    <w:rsid w:val="007C3CB6"/>
    <w:rsid w:val="007C6530"/>
    <w:rsid w:val="0084138C"/>
    <w:rsid w:val="00841FDF"/>
    <w:rsid w:val="008575B7"/>
    <w:rsid w:val="00883450"/>
    <w:rsid w:val="00885430"/>
    <w:rsid w:val="008A273E"/>
    <w:rsid w:val="008B1748"/>
    <w:rsid w:val="008C5060"/>
    <w:rsid w:val="009258ED"/>
    <w:rsid w:val="00926A09"/>
    <w:rsid w:val="00967A5D"/>
    <w:rsid w:val="009C495C"/>
    <w:rsid w:val="00A05AB6"/>
    <w:rsid w:val="00A52844"/>
    <w:rsid w:val="00A76DA8"/>
    <w:rsid w:val="00A87A70"/>
    <w:rsid w:val="00AC5F39"/>
    <w:rsid w:val="00AD225D"/>
    <w:rsid w:val="00AE17FF"/>
    <w:rsid w:val="00AE2615"/>
    <w:rsid w:val="00B001A8"/>
    <w:rsid w:val="00B039C2"/>
    <w:rsid w:val="00B16771"/>
    <w:rsid w:val="00B17DDA"/>
    <w:rsid w:val="00B32ADB"/>
    <w:rsid w:val="00B42F2C"/>
    <w:rsid w:val="00B929CC"/>
    <w:rsid w:val="00BE0F9A"/>
    <w:rsid w:val="00C046D5"/>
    <w:rsid w:val="00C11CC3"/>
    <w:rsid w:val="00C71AFD"/>
    <w:rsid w:val="00C8260E"/>
    <w:rsid w:val="00CB1FA6"/>
    <w:rsid w:val="00CF3992"/>
    <w:rsid w:val="00D10867"/>
    <w:rsid w:val="00D15AF9"/>
    <w:rsid w:val="00D540B0"/>
    <w:rsid w:val="00DB6A56"/>
    <w:rsid w:val="00DF33B7"/>
    <w:rsid w:val="00E002C7"/>
    <w:rsid w:val="00E017F3"/>
    <w:rsid w:val="00E06ADB"/>
    <w:rsid w:val="00E44AE1"/>
    <w:rsid w:val="00E47104"/>
    <w:rsid w:val="00E956B6"/>
    <w:rsid w:val="00EA4E4A"/>
    <w:rsid w:val="00EB46BF"/>
    <w:rsid w:val="00EC2C10"/>
    <w:rsid w:val="00F0167A"/>
    <w:rsid w:val="00F03B4B"/>
    <w:rsid w:val="00F03C37"/>
    <w:rsid w:val="00FC5F81"/>
    <w:rsid w:val="00FD5056"/>
    <w:rsid w:val="00FE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E31EFE1-E0D4-47E5-B44D-BB4D1C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E1C"/>
    <w:pPr>
      <w:widowControl w:val="0"/>
      <w:jc w:val="both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F3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C5F39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2F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42F2C"/>
    <w:rPr>
      <w:rFonts w:cs="Times New Roman"/>
      <w:sz w:val="20"/>
    </w:rPr>
  </w:style>
  <w:style w:type="paragraph" w:styleId="a7">
    <w:name w:val="footer"/>
    <w:basedOn w:val="a"/>
    <w:link w:val="a8"/>
    <w:uiPriority w:val="99"/>
    <w:unhideWhenUsed/>
    <w:rsid w:val="00B42F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42F2C"/>
    <w:rPr>
      <w:rFonts w:cs="Times New Roman"/>
      <w:sz w:val="20"/>
    </w:rPr>
  </w:style>
  <w:style w:type="paragraph" w:styleId="a9">
    <w:name w:val="Note Heading"/>
    <w:basedOn w:val="a"/>
    <w:next w:val="a"/>
    <w:link w:val="aa"/>
    <w:uiPriority w:val="99"/>
    <w:unhideWhenUsed/>
    <w:rsid w:val="00621F34"/>
    <w:pPr>
      <w:jc w:val="center"/>
    </w:pPr>
    <w:rPr>
      <w:rFonts w:ascii="Century" w:cs="ＭＳ 明朝"/>
      <w:kern w:val="2"/>
      <w:sz w:val="21"/>
      <w:szCs w:val="21"/>
    </w:rPr>
  </w:style>
  <w:style w:type="character" w:customStyle="1" w:styleId="aa">
    <w:name w:val="記 (文字)"/>
    <w:basedOn w:val="a0"/>
    <w:link w:val="a9"/>
    <w:uiPriority w:val="99"/>
    <w:locked/>
    <w:rsid w:val="00621F34"/>
    <w:rPr>
      <w:rFonts w:ascii="Century" w:cs="ＭＳ 明朝"/>
      <w:kern w:val="2"/>
      <w:sz w:val="21"/>
      <w:szCs w:val="21"/>
    </w:rPr>
  </w:style>
  <w:style w:type="paragraph" w:styleId="ab">
    <w:name w:val="Body Text Indent"/>
    <w:basedOn w:val="a"/>
    <w:link w:val="ac"/>
    <w:uiPriority w:val="99"/>
    <w:rsid w:val="00A05AB6"/>
    <w:pPr>
      <w:ind w:leftChars="400" w:left="851"/>
    </w:pPr>
    <w:rPr>
      <w:rFonts w:ascii="Century"/>
      <w:kern w:val="2"/>
      <w:sz w:val="21"/>
      <w:szCs w:val="24"/>
    </w:rPr>
  </w:style>
  <w:style w:type="character" w:customStyle="1" w:styleId="ac">
    <w:name w:val="本文インデント (文字)"/>
    <w:basedOn w:val="a0"/>
    <w:link w:val="ab"/>
    <w:uiPriority w:val="99"/>
    <w:locked/>
    <w:rsid w:val="00A05AB6"/>
    <w:rPr>
      <w:rFonts w:ascii="Century" w:cs="Times New Roman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978C4"/>
    <w:pPr>
      <w:jc w:val="right"/>
    </w:pPr>
    <w:rPr>
      <w:rFonts w:ascii="Century" w:cs="ＭＳ 明朝"/>
      <w:kern w:val="2"/>
      <w:sz w:val="21"/>
      <w:szCs w:val="21"/>
    </w:rPr>
  </w:style>
  <w:style w:type="character" w:customStyle="1" w:styleId="ae">
    <w:name w:val="結語 (文字)"/>
    <w:basedOn w:val="a0"/>
    <w:link w:val="ad"/>
    <w:uiPriority w:val="99"/>
    <w:locked/>
    <w:rsid w:val="001978C4"/>
    <w:rPr>
      <w:rFonts w:ascii="Century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0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3A7D985E3D7943A60B8EBC16E847FF" ma:contentTypeVersion="10" ma:contentTypeDescription="新しいドキュメントを作成します。" ma:contentTypeScope="" ma:versionID="7dc2ff18c729208c2253c28c72ef3e7c">
  <xsd:schema xmlns:xsd="http://www.w3.org/2001/XMLSchema" xmlns:xs="http://www.w3.org/2001/XMLSchema" xmlns:p="http://schemas.microsoft.com/office/2006/metadata/properties" xmlns:ns2="3138c6c9-0ab6-4d30-bfe6-a82e818de425" targetNamespace="http://schemas.microsoft.com/office/2006/metadata/properties" ma:root="true" ma:fieldsID="61be3864ed64ac20a0a46c242906eb13" ns2:_="">
    <xsd:import namespace="3138c6c9-0ab6-4d30-bfe6-a82e818de4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8c6c9-0ab6-4d30-bfe6-a82e818de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F9479D-2B97-4F41-A919-11B3D5CD08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CBED8F-610C-40CB-B091-43A0AFCF2F17}"/>
</file>

<file path=customXml/itemProps3.xml><?xml version="1.0" encoding="utf-8"?>
<ds:datastoreItem xmlns:ds="http://schemas.openxmlformats.org/officeDocument/2006/customXml" ds:itemID="{883F0EC2-409D-4F8F-A39F-D5584276915E}"/>
</file>

<file path=customXml/itemProps4.xml><?xml version="1.0" encoding="utf-8"?>
<ds:datastoreItem xmlns:ds="http://schemas.openxmlformats.org/officeDocument/2006/customXml" ds:itemID="{F90E266E-4F48-40C0-8996-93F235F5E6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武郎</dc:creator>
  <cp:keywords/>
  <dc:description/>
  <cp:lastModifiedBy>藤井　武郎</cp:lastModifiedBy>
  <cp:revision>2</cp:revision>
  <cp:lastPrinted>2017-07-07T07:35:00Z</cp:lastPrinted>
  <dcterms:created xsi:type="dcterms:W3CDTF">2021-03-02T02:20:00Z</dcterms:created>
  <dcterms:modified xsi:type="dcterms:W3CDTF">2021-03-0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A7D985E3D7943A60B8EBC16E847FF</vt:lpwstr>
  </property>
</Properties>
</file>